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C8B3" w14:textId="195E6CDB" w:rsidR="00CF69FF" w:rsidRDefault="002139F1" w:rsidP="00CF69FF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</w:t>
      </w:r>
      <w:r w:rsidR="00CF6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69F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CF6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 Администрации города Екатеринбурга</w:t>
      </w:r>
    </w:p>
    <w:p w14:paraId="54F4DC5B" w14:textId="43E30381" w:rsidR="002139F1" w:rsidRDefault="00CF69FF" w:rsidP="00CF69FF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__ № ____________</w:t>
      </w:r>
    </w:p>
    <w:p w14:paraId="38545B2B" w14:textId="5682DD82" w:rsidR="00CF69FF" w:rsidRDefault="00CF69FF" w:rsidP="00CF69FF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57896CB" w14:textId="77777777" w:rsidR="00CF69FF" w:rsidRDefault="00CF69FF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0B660F4" w14:textId="77777777" w:rsidR="002139F1" w:rsidRPr="008433F2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7FB25EEE" w14:textId="77777777" w:rsidR="002139F1" w:rsidRPr="00510787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4A9E2F4E" w14:textId="644900CB" w:rsidR="002139F1" w:rsidRPr="008433F2" w:rsidRDefault="002139F1" w:rsidP="007F06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 «</w:t>
      </w:r>
      <w:r w:rsidR="007F0627" w:rsidRPr="007F062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ходящихся в распоряжении органов государственной власти, 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31898F9D" w14:textId="77777777" w:rsidR="002139F1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3402"/>
        <w:gridCol w:w="1843"/>
        <w:gridCol w:w="2528"/>
      </w:tblGrid>
      <w:tr w:rsidR="00091681" w:rsidRPr="00091681" w14:paraId="5A784C9A" w14:textId="77777777" w:rsidTr="00F54157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06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500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23CAC0C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либо загрузить скан-копию документа </w:t>
            </w:r>
          </w:p>
          <w:p w14:paraId="345275A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Едином портале</w:t>
            </w:r>
          </w:p>
        </w:tc>
      </w:tr>
      <w:tr w:rsidR="00091681" w:rsidRPr="00091681" w14:paraId="6DBAC2D8" w14:textId="77777777" w:rsidTr="00F5415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F8DF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AE7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F4A9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FE1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52C775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30D1D586" w14:textId="77777777" w:rsidR="00091681" w:rsidRPr="00091681" w:rsidRDefault="00091681" w:rsidP="000916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7CF955A9" w14:textId="77777777" w:rsidR="00091681" w:rsidRPr="00091681" w:rsidRDefault="00091681" w:rsidP="000916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539"/>
        <w:gridCol w:w="3260"/>
        <w:gridCol w:w="3402"/>
        <w:gridCol w:w="1843"/>
        <w:gridCol w:w="2528"/>
      </w:tblGrid>
      <w:tr w:rsidR="00091681" w:rsidRPr="00091681" w14:paraId="298668E7" w14:textId="77777777" w:rsidTr="0071229F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86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85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1D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98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AD7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1681" w:rsidRPr="00091681" w14:paraId="6FEC9A7D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73220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постановки ребенка на учет, при регистрации заявления о восстановлении учетной запис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случае пропуска срока зачисления в учреждение</w:t>
            </w:r>
          </w:p>
        </w:tc>
      </w:tr>
      <w:tr w:rsidR="00091681" w:rsidRPr="00091681" w14:paraId="7C25A7FD" w14:textId="77777777" w:rsidTr="0071229F">
        <w:trPr>
          <w:trHeight w:val="116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F99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9E5" w14:textId="061FA1CC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C98" w14:textId="6B3ECDD8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</w:t>
            </w:r>
            <w:r w:rsidR="00226CED" w:rsidRPr="00091681">
              <w:rPr>
                <w:rFonts w:ascii="Liberation Serif" w:hAnsi="Liberation Serif"/>
                <w:sz w:val="24"/>
                <w:szCs w:val="24"/>
              </w:rPr>
              <w:t xml:space="preserve">ребенка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1026B1C1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гистрационному учету 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4E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2D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22CDFBE2" w14:textId="77777777" w:rsidTr="0071229F">
        <w:trPr>
          <w:trHeight w:val="1680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A2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E2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57B" w14:textId="636BD51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 w:rsidR="00226CED"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97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2B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5BE2303A" w14:textId="77777777" w:rsidTr="0071229F">
        <w:trPr>
          <w:trHeight w:val="442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46F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D2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A79" w14:textId="77777777" w:rsidR="005B1622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</w:t>
            </w:r>
            <w:r w:rsidR="00C512B8" w:rsidRPr="00091681">
              <w:rPr>
                <w:rFonts w:ascii="Liberation Serif" w:hAnsi="Liberation Serif"/>
                <w:sz w:val="24"/>
                <w:szCs w:val="24"/>
              </w:rPr>
              <w:t>Приказом Министерства внутренних дел Российской Федерации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512B8"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5B1622">
              <w:rPr>
                <w:rFonts w:ascii="Liberation Serif" w:hAnsi="Liberation Serif"/>
                <w:sz w:val="24"/>
                <w:szCs w:val="24"/>
              </w:rPr>
              <w:t>*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24CA21B" w14:textId="3B7D5BCA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43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44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56EFD1F7" w14:textId="77777777" w:rsidTr="0071229F">
        <w:trPr>
          <w:trHeight w:val="1680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FA2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62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094" w14:textId="77777777" w:rsidR="005B1622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</w:t>
            </w:r>
            <w:r w:rsidR="00C512B8" w:rsidRPr="00091681">
              <w:rPr>
                <w:rFonts w:ascii="Liberation Serif" w:hAnsi="Liberation Serif"/>
                <w:sz w:val="24"/>
                <w:szCs w:val="24"/>
              </w:rPr>
              <w:t xml:space="preserve"> Министерства внутренних дел Российской Федерации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от 10.12.2020 № 856</w:t>
            </w:r>
            <w:r w:rsidR="005B1622"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14:paraId="6662A1ED" w14:textId="49E94AA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6E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62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49ADAD78" w14:textId="77777777" w:rsidTr="0071229F">
        <w:trPr>
          <w:trHeight w:val="1513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28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B54" w14:textId="3238A1D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5379C085" w14:textId="3AB88D2A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15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3F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83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76EF6E0C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CD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2DC84CB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782" w14:textId="7C658FA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4563B5A5" w14:textId="54664F1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8A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2C79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483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091681" w:rsidRPr="00091681" w14:paraId="6E17D409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D2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C5D" w14:textId="77777777" w:rsidR="00C512B8" w:rsidRPr="00091681" w:rsidRDefault="00C512B8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778263B3" w14:textId="777EB3F7" w:rsidR="00091681" w:rsidRPr="00091681" w:rsidRDefault="00C512B8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3F8" w14:textId="00E861E6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58CBBA5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B989D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A6B0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D2503A" w:rsidRPr="00091681" w14:paraId="76FA03DC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B71" w14:textId="57A614BC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</w:p>
          <w:p w14:paraId="60D392FB" w14:textId="04BF6BF7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>отношении поступаю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663" w14:textId="77777777" w:rsidR="00D2503A" w:rsidRDefault="00D2503A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  <w:p w14:paraId="2FBA9CE6" w14:textId="42EE0717" w:rsidR="00D2503A" w:rsidRPr="00091681" w:rsidRDefault="00D2503A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ый государ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534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  <w:p w14:paraId="2521E4BF" w14:textId="266494E1" w:rsidR="00CF5009" w:rsidRPr="00CF5009" w:rsidRDefault="00CF5009" w:rsidP="00CF500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D544E6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205127EA" w14:textId="57C12C48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а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72B0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</w:t>
            </w:r>
          </w:p>
          <w:p w14:paraId="6474FC25" w14:textId="7365B515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ояния</w:t>
            </w:r>
          </w:p>
        </w:tc>
      </w:tr>
      <w:tr w:rsidR="00091681" w:rsidRPr="00091681" w14:paraId="460D2609" w14:textId="77777777" w:rsidTr="00D2503A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2D6" w14:textId="72DF8A09" w:rsidR="00091681" w:rsidRPr="00091681" w:rsidRDefault="00091681" w:rsidP="00091681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бенка </w:t>
            </w:r>
          </w:p>
          <w:p w14:paraId="432C8F11" w14:textId="77777777" w:rsidR="00091681" w:rsidRPr="00091681" w:rsidRDefault="00091681" w:rsidP="00091681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947" w14:textId="4C6752FE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411" w14:textId="67F4065E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7F274A" w14:textId="68B2F42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314AE" w14:textId="13ABAB98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91681" w:rsidRPr="00091681" w14:paraId="05068A08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469" w14:textId="185D0605" w:rsidR="00091681" w:rsidRPr="00091681" w:rsidRDefault="00091681" w:rsidP="002F1B06">
            <w:pPr>
              <w:spacing w:after="0" w:line="256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 w:rsidR="00C512B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B28" w14:textId="18214927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B0D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99F592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EBAF0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446F35C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1F0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 обучающегося в учреждении с ребенком, подлежащим зачислению в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465" w14:textId="2F010ACD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93A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F0414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3AFA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414AF4B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C88" w14:textId="405DB84B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</w:t>
            </w:r>
            <w:r w:rsidR="00C512B8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а ил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дител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B10" w14:textId="3C3D8885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FD1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B1C7F3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072A4" w14:textId="43BCA44A" w:rsidR="00091681" w:rsidRPr="00091681" w:rsidRDefault="00091681" w:rsidP="002F1B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3D0B3A" w:rsidRPr="00091681" w14:paraId="3961E708" w14:textId="77777777" w:rsidTr="0071229F">
        <w:trPr>
          <w:trHeight w:val="2643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6F1" w14:textId="5BCE4DEC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из медицинской карты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E57" w14:textId="6343AFC7" w:rsidR="003D0B3A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A3B" w14:textId="77777777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</w:t>
            </w:r>
          </w:p>
          <w:p w14:paraId="7A85A3EE" w14:textId="36FB986F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е № 026/у-2000, утвержденная Приказом Министерства здравоохранения Российской Федерации от 03.07.2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41 «Об утверждении «Медицинской карты ребенка для образовательных </w:t>
            </w:r>
            <w:proofErr w:type="gramStart"/>
            <w:r w:rsidR="009248B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proofErr w:type="gramEnd"/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B64A6" w14:textId="77777777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73EEE9FA" w14:textId="39311556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1A3A" w14:textId="0553C7D3" w:rsidR="003D0B3A" w:rsidRPr="00091681" w:rsidRDefault="003D0B3A" w:rsidP="002F1B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030DA35B" w14:textId="77777777" w:rsidTr="00F54157">
        <w:trPr>
          <w:trHeight w:val="257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A2A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требность в обучении в группе оздоровительной направленности </w:t>
            </w:r>
          </w:p>
          <w:p w14:paraId="59E0615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5B7" w14:textId="6CE4ED64" w:rsidR="00091681" w:rsidRPr="00091681" w:rsidRDefault="00C512B8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C1AE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="00296B6D"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C1A77B" w14:textId="16ACBB1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C1B3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72F25661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409DCB" w14:textId="717EF352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</w:t>
            </w:r>
            <w:r w:rsidR="00C512B8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зачисл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091681" w:rsidRPr="00091681" w14:paraId="3FB7DC0A" w14:textId="77777777" w:rsidTr="0071229F">
        <w:trPr>
          <w:trHeight w:val="736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BB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3D" w14:textId="77777777" w:rsid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5A107BA6" w14:textId="51741387" w:rsidR="008C68DE" w:rsidRPr="008C68DE" w:rsidRDefault="008C68DE" w:rsidP="008C68DE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6A1" w14:textId="14F846B7" w:rsidR="0019779D" w:rsidRDefault="00091681" w:rsidP="009248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 в случае пропуска </w:t>
            </w:r>
          </w:p>
          <w:p w14:paraId="456465EC" w14:textId="38FFAFC9" w:rsidR="00091681" w:rsidRPr="00091681" w:rsidRDefault="00091681" w:rsidP="009248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а зачисления в учреждение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7AD" w14:textId="77777777" w:rsidR="00091681" w:rsidRPr="00091681" w:rsidRDefault="00091681" w:rsidP="009248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A2A1" w14:textId="77777777" w:rsidR="00091681" w:rsidRPr="00091681" w:rsidRDefault="00091681" w:rsidP="009248B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  <w:p w14:paraId="7AF5B89A" w14:textId="77777777" w:rsidR="00091681" w:rsidRPr="00091681" w:rsidRDefault="00091681" w:rsidP="009248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91681" w:rsidRPr="00091681" w14:paraId="664EC626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B4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637" w14:textId="4FFF6831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6B7D2CB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7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022B3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E082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2A5F0082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5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(при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B3D" w14:textId="45BCDB6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нистерств</w:t>
            </w:r>
            <w:r w:rsidR="000033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89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24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A6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461F2D6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2D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29AD02B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6D9" w14:textId="1B576CF6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BA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A21A5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55ED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091681" w:rsidRPr="00091681" w14:paraId="59BB898A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D1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CE5" w14:textId="55C2A556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D7" w14:textId="01453DC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248B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24644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5116" w14:textId="5A941A19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091681" w:rsidRPr="00091681" w14:paraId="3D0D5BE5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71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7AD" w14:textId="1B921F49" w:rsidR="00091681" w:rsidRDefault="009248B6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0AB757A6" w14:textId="77777777" w:rsidR="003D0B3A" w:rsidRPr="003D0B3A" w:rsidRDefault="003D0B3A" w:rsidP="003D0B3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151CCAC" w14:textId="0FDF75D0" w:rsidR="003D0B3A" w:rsidRPr="003D0B3A" w:rsidRDefault="003D0B3A" w:rsidP="003D0B3A">
            <w:pPr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78A" w14:textId="77777777" w:rsidR="00D2503A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</w:t>
            </w:r>
          </w:p>
          <w:p w14:paraId="0A25A89F" w14:textId="13D1169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41 «Об утверждении «Медицинской карты ребенка для образовательных </w:t>
            </w:r>
            <w:r w:rsidR="0000334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 *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C28FD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E7CD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311B7250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16A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требность в обучении в группе оздоровительной направленности </w:t>
            </w:r>
          </w:p>
          <w:p w14:paraId="2AF3931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C31" w14:textId="68FB3335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ADE8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</w:t>
            </w:r>
            <w:r w:rsidR="00296B6D"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582CB2" w14:textId="2F4530FD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9D54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56813F51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FD35E4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на смену учреждения, заявления на перевод в другое учреждение, </w:t>
            </w:r>
          </w:p>
          <w:p w14:paraId="0109229B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091681" w:rsidRPr="00091681" w14:paraId="459DB940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A4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C83" w14:textId="21E615F2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FD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78015F" w14:textId="7A1CE299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296B6D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ная </w:t>
            </w:r>
            <w:r w:rsidR="00296B6D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83B0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ы записи актов гражданского состояния</w:t>
            </w:r>
          </w:p>
        </w:tc>
      </w:tr>
      <w:tr w:rsidR="00091681" w:rsidRPr="00091681" w14:paraId="2AB01D0F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C93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</w:t>
            </w:r>
          </w:p>
          <w:p w14:paraId="66FB8273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84B" w14:textId="1C84E462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0033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9D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B2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CD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4CDC772B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0A4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9BA8566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297" w14:textId="56C535F1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0F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B9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E1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091681" w:rsidRPr="00091681" w14:paraId="570E4978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5E02F9" w14:textId="77777777" w:rsidR="003D0B3A" w:rsidRDefault="003D0B3A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2CD6FD" w14:textId="77777777" w:rsidR="005B1622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</w:t>
            </w:r>
            <w:r w:rsidR="00226CED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226CED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1E421817" w14:textId="77777777" w:rsidR="005B1622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4D76A6D9" w14:textId="77777777" w:rsidR="005B1622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</w:t>
            </w:r>
          </w:p>
          <w:p w14:paraId="0D4CEBB1" w14:textId="68A2ED4E" w:rsidR="00226CED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18B446D6" w14:textId="71EBE401" w:rsidR="00091681" w:rsidRPr="00091681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действия документа составляет один год, если иное не указано в документе.</w:t>
            </w:r>
          </w:p>
        </w:tc>
      </w:tr>
    </w:tbl>
    <w:p w14:paraId="7BD3A00D" w14:textId="0C8E7EE0" w:rsidR="00A91424" w:rsidRPr="00A91424" w:rsidRDefault="00A91424" w:rsidP="003D0B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8C68DE">
      <w:headerReference w:type="default" r:id="rId8"/>
      <w:footerReference w:type="default" r:id="rId9"/>
      <w:type w:val="continuous"/>
      <w:pgSz w:w="16838" w:h="11906" w:orient="landscape" w:code="9"/>
      <w:pgMar w:top="1701" w:right="1134" w:bottom="510" w:left="1134" w:header="709" w:footer="5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D40B" w14:textId="77777777" w:rsidR="00EE56B1" w:rsidRDefault="00EE56B1">
      <w:pPr>
        <w:spacing w:after="0" w:line="240" w:lineRule="auto"/>
      </w:pPr>
      <w:r>
        <w:separator/>
      </w:r>
    </w:p>
  </w:endnote>
  <w:endnote w:type="continuationSeparator" w:id="0">
    <w:p w14:paraId="5317E517" w14:textId="77777777" w:rsidR="00EE56B1" w:rsidRDefault="00EE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356307E" w:rsidR="00EF3C13" w:rsidRDefault="00131F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34C0FB" wp14:editId="340EF123">
              <wp:simplePos x="0" y="0"/>
              <wp:positionH relativeFrom="rightMargin">
                <wp:posOffset>172085</wp:posOffset>
              </wp:positionH>
              <wp:positionV relativeFrom="margin">
                <wp:posOffset>2729865</wp:posOffset>
              </wp:positionV>
              <wp:extent cx="352425" cy="295275"/>
              <wp:effectExtent l="0" t="0" r="9525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524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FF3" w14:textId="77777777" w:rsidR="00131F2A" w:rsidRPr="00131F2A" w:rsidRDefault="00131F2A" w:rsidP="00131F2A">
                          <w:pPr>
                            <w:rPr>
                              <w:rFonts w:ascii="Liberation Serif" w:hAnsi="Liberation Serif"/>
                            </w:rPr>
                          </w:pPr>
                          <w:r w:rsidRPr="00131F2A">
                            <w:rPr>
                              <w:rFonts w:ascii="Liberation Serif" w:hAnsi="Liberation Serif"/>
                            </w:rPr>
                            <w:fldChar w:fldCharType="begin"/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instrText>PAGE   \* MERGEFORMAT</w:instrText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fldChar w:fldCharType="separate"/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t>2</w:t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4C0FB" id="Прямоугольник 5" o:spid="_x0000_s1028" style="position:absolute;margin-left:13.55pt;margin-top:214.95pt;width:27.75pt;height:23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" o:allowincell="f" stroked="f">
              <v:textbox style="layout-flow:vertical">
                <w:txbxContent>
                  <w:p w14:paraId="08DC1FF3" w14:textId="77777777" w:rsidR="00131F2A" w:rsidRPr="00131F2A" w:rsidRDefault="00131F2A" w:rsidP="00131F2A">
                    <w:pPr>
                      <w:rPr>
                        <w:rFonts w:ascii="Liberation Serif" w:hAnsi="Liberation Serif"/>
                      </w:rPr>
                    </w:pPr>
                    <w:r w:rsidRPr="00131F2A">
                      <w:rPr>
                        <w:rFonts w:ascii="Liberation Serif" w:hAnsi="Liberation Serif"/>
                      </w:rPr>
                      <w:fldChar w:fldCharType="begin"/>
                    </w:r>
                    <w:r w:rsidRPr="00131F2A">
                      <w:rPr>
                        <w:rFonts w:ascii="Liberation Serif" w:hAnsi="Liberation Serif"/>
                      </w:rPr>
                      <w:instrText>PAGE   \* MERGEFORMAT</w:instrText>
                    </w:r>
                    <w:r w:rsidRPr="00131F2A">
                      <w:rPr>
                        <w:rFonts w:ascii="Liberation Serif" w:hAnsi="Liberation Serif"/>
                      </w:rPr>
                      <w:fldChar w:fldCharType="separate"/>
                    </w:r>
                    <w:r w:rsidRPr="00131F2A">
                      <w:rPr>
                        <w:rFonts w:ascii="Liberation Serif" w:hAnsi="Liberation Serif"/>
                      </w:rPr>
                      <w:t>2</w:t>
                    </w:r>
                    <w:r w:rsidRPr="00131F2A">
                      <w:rPr>
                        <w:rFonts w:ascii="Liberation Serif" w:hAnsi="Liberation Seri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ED5A" w14:textId="77777777" w:rsidR="00EE56B1" w:rsidRDefault="00EE56B1">
      <w:pPr>
        <w:spacing w:after="0" w:line="240" w:lineRule="auto"/>
      </w:pPr>
      <w:r>
        <w:separator/>
      </w:r>
    </w:p>
  </w:footnote>
  <w:footnote w:type="continuationSeparator" w:id="0">
    <w:p w14:paraId="1A809380" w14:textId="77777777" w:rsidR="00EE56B1" w:rsidRDefault="00EE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49C846F0" w:rsidR="00167D6C" w:rsidRPr="00C94CE4" w:rsidRDefault="00EE56B1" w:rsidP="0002105E">
    <w:pPr>
      <w:pStyle w:val="a3"/>
      <w:tabs>
        <w:tab w:val="center" w:pos="4819"/>
        <w:tab w:val="left" w:pos="5624"/>
      </w:tabs>
      <w:jc w:val="center"/>
    </w:pPr>
    <w:sdt>
      <w:sdtPr>
        <w:id w:val="671304019"/>
        <w:docPartObj>
          <w:docPartGallery w:val="Page Numbers (Margins)"/>
          <w:docPartUnique/>
        </w:docPartObj>
      </w:sdtPr>
      <w:sdtEndPr/>
      <w:sdtContent/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6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7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N18GAC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742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0BA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1F2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6CED"/>
    <w:rsid w:val="002321F3"/>
    <w:rsid w:val="0023335E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2FB4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B06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0B3A"/>
    <w:rsid w:val="003D11F4"/>
    <w:rsid w:val="003D258E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27376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622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9F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627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0C89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8DE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48B6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274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1FA0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009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503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0C14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339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78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56B1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14</cp:revision>
  <cp:lastPrinted>2022-11-23T10:37:00Z</cp:lastPrinted>
  <dcterms:created xsi:type="dcterms:W3CDTF">2022-11-23T04:33:00Z</dcterms:created>
  <dcterms:modified xsi:type="dcterms:W3CDTF">2022-12-01T11:27:00Z</dcterms:modified>
</cp:coreProperties>
</file>